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7CD9B" w14:textId="4F499E76" w:rsidR="00C20302" w:rsidRPr="00917ADF" w:rsidRDefault="006D2B29" w:rsidP="006D2B29">
      <w:pPr>
        <w:pStyle w:val="1ANEXO"/>
      </w:pPr>
      <w:bookmarkStart w:id="0" w:name="_Toc212585781"/>
      <w:r w:rsidRPr="00917ADF">
        <w:t xml:space="preserve">ANEXO </w:t>
      </w:r>
      <w:r w:rsidR="004A1520" w:rsidRPr="00917ADF">
        <w:t>13</w:t>
      </w:r>
      <w:r w:rsidRPr="00917ADF">
        <w:t>: BÚSQUEDA DE INFORMACIÓN TECNOLÓGICA</w:t>
      </w:r>
      <w:bookmarkEnd w:id="0"/>
    </w:p>
    <w:p w14:paraId="7F5FFE3A" w14:textId="77777777" w:rsidR="0092145F" w:rsidRPr="00917ADF" w:rsidRDefault="0092145F" w:rsidP="0092145F">
      <w:pPr>
        <w:jc w:val="center"/>
        <w:rPr>
          <w:b/>
          <w:bCs/>
        </w:rPr>
      </w:pPr>
    </w:p>
    <w:p w14:paraId="035EF6FD" w14:textId="6FCBFAC3" w:rsidR="0092145F" w:rsidRPr="00917ADF" w:rsidRDefault="0092145F" w:rsidP="0092145F">
      <w:pPr>
        <w:jc w:val="center"/>
        <w:rPr>
          <w:b/>
          <w:bCs/>
        </w:rPr>
      </w:pPr>
      <w:r w:rsidRPr="00917ADF">
        <w:rPr>
          <w:b/>
          <w:bCs/>
        </w:rPr>
        <w:t>INFORME DE BÚSQUEDA DE INFORMACIÓN TECNOLÓGICA (BIT)</w:t>
      </w:r>
    </w:p>
    <w:p w14:paraId="6D35FA7C" w14:textId="77777777" w:rsidR="0092145F" w:rsidRPr="00917ADF" w:rsidRDefault="0092145F" w:rsidP="0092145F">
      <w:pPr>
        <w:jc w:val="center"/>
        <w:rPr>
          <w:b/>
          <w:bCs/>
        </w:rPr>
      </w:pPr>
    </w:p>
    <w:p w14:paraId="4AD75830" w14:textId="273D01A9" w:rsidR="0092145F" w:rsidRPr="00917ADF" w:rsidRDefault="0092145F" w:rsidP="0092145F">
      <w:pPr>
        <w:jc w:val="center"/>
        <w:rPr>
          <w:b/>
          <w:bCs/>
          <w:color w:val="A6A6A6" w:themeColor="background1" w:themeShade="A6"/>
        </w:rPr>
      </w:pPr>
      <w:r w:rsidRPr="00917ADF">
        <w:rPr>
          <w:b/>
          <w:bCs/>
          <w:color w:val="A6A6A6" w:themeColor="background1" w:themeShade="A6"/>
        </w:rPr>
        <w:t>INFORME NÚMERO: XXX-</w:t>
      </w:r>
      <w:r w:rsidR="00701F8F" w:rsidRPr="00917ADF">
        <w:rPr>
          <w:b/>
          <w:bCs/>
          <w:color w:val="A6A6A6" w:themeColor="background1" w:themeShade="A6"/>
        </w:rPr>
        <w:t>202</w:t>
      </w:r>
      <w:r w:rsidR="004F4BDC">
        <w:rPr>
          <w:b/>
          <w:bCs/>
          <w:color w:val="A6A6A6" w:themeColor="background1" w:themeShade="A6"/>
        </w:rPr>
        <w:t>6</w:t>
      </w:r>
    </w:p>
    <w:p w14:paraId="425F0E11" w14:textId="77777777" w:rsidR="0092145F" w:rsidRPr="00917ADF" w:rsidRDefault="0092145F" w:rsidP="0092145F">
      <w:pPr>
        <w:jc w:val="center"/>
        <w:rPr>
          <w:b/>
          <w:bCs/>
          <w:color w:val="A6A6A6" w:themeColor="background1" w:themeShade="A6"/>
        </w:rPr>
      </w:pPr>
    </w:p>
    <w:p w14:paraId="53AB79D7" w14:textId="77777777" w:rsidR="0092145F" w:rsidRPr="00917ADF" w:rsidRDefault="0092145F" w:rsidP="0092145F">
      <w:r w:rsidRPr="00917ADF">
        <w:t xml:space="preserve">El presente informe tiene por objetivo reportar información tecnológica contenida únicamente en bases de datos de patentes, a fin de que se tome su contenido técnico y legal como insumo para determinar la línea de base para iniciar, alimentar o reorientar un proceso de I+D+i. De esta manera el suscrito puede reportar lo siguiente, en base a la información provista para la elaboración del Informe: </w:t>
      </w:r>
    </w:p>
    <w:p w14:paraId="746E1ADF" w14:textId="77777777" w:rsidR="0092145F" w:rsidRPr="00917ADF" w:rsidRDefault="0092145F" w:rsidP="00C61A89">
      <w:pPr>
        <w:pStyle w:val="Prrafodelista"/>
        <w:numPr>
          <w:ilvl w:val="0"/>
          <w:numId w:val="25"/>
        </w:numPr>
        <w:spacing w:after="160" w:line="259" w:lineRule="auto"/>
        <w:jc w:val="left"/>
      </w:pPr>
      <w:r w:rsidRPr="00917ADF">
        <w:t xml:space="preserve">Solicitante del BIT: </w:t>
      </w:r>
    </w:p>
    <w:p w14:paraId="3F09E130" w14:textId="77777777" w:rsidR="0092145F" w:rsidRPr="00917ADF" w:rsidRDefault="0092145F" w:rsidP="00C61A89">
      <w:pPr>
        <w:pStyle w:val="Prrafodelista"/>
        <w:numPr>
          <w:ilvl w:val="0"/>
          <w:numId w:val="25"/>
        </w:numPr>
        <w:spacing w:after="160" w:line="259" w:lineRule="auto"/>
        <w:jc w:val="left"/>
      </w:pPr>
      <w:r w:rsidRPr="00917ADF">
        <w:t xml:space="preserve">Objetivo del BIT: </w:t>
      </w:r>
    </w:p>
    <w:p w14:paraId="7910B1CB" w14:textId="77777777" w:rsidR="0092145F" w:rsidRPr="00917ADF" w:rsidRDefault="0092145F" w:rsidP="00C61A89">
      <w:pPr>
        <w:pStyle w:val="Prrafodelista"/>
        <w:numPr>
          <w:ilvl w:val="0"/>
          <w:numId w:val="25"/>
        </w:numPr>
        <w:spacing w:after="160" w:line="259" w:lineRule="auto"/>
        <w:jc w:val="left"/>
      </w:pPr>
      <w:r w:rsidRPr="00917ADF">
        <w:t xml:space="preserve">Modalidad de la búsqueda: Individual </w:t>
      </w:r>
      <w:proofErr w:type="gramStart"/>
      <w:r w:rsidRPr="00917ADF">
        <w:t>(  )</w:t>
      </w:r>
      <w:proofErr w:type="gramEnd"/>
      <w:r w:rsidRPr="00917ADF">
        <w:t xml:space="preserve"> Periódica (  )</w:t>
      </w:r>
    </w:p>
    <w:p w14:paraId="1081C444" w14:textId="77777777" w:rsidR="0092145F" w:rsidRPr="00917ADF" w:rsidRDefault="0092145F" w:rsidP="00C61A89">
      <w:pPr>
        <w:pStyle w:val="Prrafodelista"/>
        <w:numPr>
          <w:ilvl w:val="1"/>
          <w:numId w:val="25"/>
        </w:numPr>
        <w:spacing w:after="160" w:line="259" w:lineRule="auto"/>
        <w:jc w:val="left"/>
      </w:pPr>
      <w:r w:rsidRPr="00917ADF">
        <w:t>Número de informe periódico anterior</w:t>
      </w:r>
      <w:r w:rsidRPr="00917ADF">
        <w:rPr>
          <w:rStyle w:val="Refdenotaalpie"/>
        </w:rPr>
        <w:footnoteReference w:id="1"/>
      </w:r>
      <w:r w:rsidRPr="00917ADF">
        <w:t xml:space="preserve">: </w:t>
      </w:r>
    </w:p>
    <w:p w14:paraId="5D532092" w14:textId="77777777" w:rsidR="0092145F" w:rsidRPr="00917ADF" w:rsidRDefault="0092145F" w:rsidP="00C61A89">
      <w:pPr>
        <w:pStyle w:val="Prrafodelista"/>
        <w:numPr>
          <w:ilvl w:val="0"/>
          <w:numId w:val="25"/>
        </w:numPr>
        <w:spacing w:after="160" w:line="259" w:lineRule="auto"/>
        <w:jc w:val="left"/>
      </w:pPr>
      <w:r w:rsidRPr="00917ADF">
        <w:t>Palabras clave utilizadas:</w:t>
      </w:r>
    </w:p>
    <w:p w14:paraId="59155FE6" w14:textId="77777777" w:rsidR="0092145F" w:rsidRPr="00917ADF" w:rsidRDefault="0092145F" w:rsidP="00C61A89">
      <w:pPr>
        <w:pStyle w:val="Prrafodelista"/>
        <w:numPr>
          <w:ilvl w:val="0"/>
          <w:numId w:val="25"/>
        </w:numPr>
        <w:spacing w:after="160" w:line="259" w:lineRule="auto"/>
        <w:jc w:val="left"/>
      </w:pPr>
      <w:r w:rsidRPr="00917ADF">
        <w:t>CIP/</w:t>
      </w:r>
      <w:proofErr w:type="gramStart"/>
      <w:r w:rsidRPr="00917ADF">
        <w:t>CPC utilizada</w:t>
      </w:r>
      <w:proofErr w:type="gramEnd"/>
      <w:r w:rsidRPr="00917ADF">
        <w:t>(s):</w:t>
      </w:r>
    </w:p>
    <w:p w14:paraId="240CD2BF" w14:textId="77777777" w:rsidR="0092145F" w:rsidRPr="00917ADF" w:rsidRDefault="0092145F" w:rsidP="00C61A89">
      <w:pPr>
        <w:pStyle w:val="Prrafodelista"/>
        <w:numPr>
          <w:ilvl w:val="0"/>
          <w:numId w:val="25"/>
        </w:numPr>
        <w:spacing w:after="160" w:line="259" w:lineRule="auto"/>
        <w:jc w:val="left"/>
      </w:pPr>
      <w:r w:rsidRPr="00917ADF">
        <w:t xml:space="preserve">Bases de datos accedidas para la búsqueda: </w:t>
      </w:r>
    </w:p>
    <w:p w14:paraId="1AFDBB36" w14:textId="77777777" w:rsidR="0092145F" w:rsidRPr="00917ADF" w:rsidRDefault="0092145F" w:rsidP="00C61A89">
      <w:pPr>
        <w:pStyle w:val="Prrafodelista"/>
        <w:numPr>
          <w:ilvl w:val="0"/>
          <w:numId w:val="25"/>
        </w:numPr>
        <w:spacing w:after="160" w:line="259" w:lineRule="auto"/>
        <w:jc w:val="left"/>
      </w:pPr>
      <w:r w:rsidRPr="00917ADF">
        <w:t>Fecha de la búsqueda:</w:t>
      </w:r>
    </w:p>
    <w:p w14:paraId="1303C795" w14:textId="77777777" w:rsidR="0092145F" w:rsidRPr="00917ADF" w:rsidRDefault="0092145F" w:rsidP="00C61A89">
      <w:pPr>
        <w:pStyle w:val="Prrafodelista"/>
        <w:numPr>
          <w:ilvl w:val="0"/>
          <w:numId w:val="25"/>
        </w:numPr>
        <w:spacing w:after="160" w:line="259" w:lineRule="auto"/>
        <w:jc w:val="left"/>
      </w:pPr>
      <w:r w:rsidRPr="00917ADF">
        <w:t xml:space="preserve">Resultados: </w:t>
      </w:r>
    </w:p>
    <w:p w14:paraId="130C651D" w14:textId="77777777" w:rsidR="0092145F" w:rsidRPr="00917ADF" w:rsidRDefault="0092145F" w:rsidP="0092145F">
      <w:pPr>
        <w:ind w:left="360"/>
      </w:pPr>
      <w:r w:rsidRPr="00917ADF">
        <w:t xml:space="preserve">Utilizando una combinación adecuada de palabras clave y CIP, en las bases de datos mencionadas, los resultados más relevantes para la consulta son: </w:t>
      </w:r>
    </w:p>
    <w:tbl>
      <w:tblPr>
        <w:tblStyle w:val="Tablaconcuadrcula"/>
        <w:tblW w:w="0" w:type="auto"/>
        <w:tblInd w:w="720" w:type="dxa"/>
        <w:tblLook w:val="04A0" w:firstRow="1" w:lastRow="0" w:firstColumn="1" w:lastColumn="0" w:noHBand="0" w:noVBand="1"/>
      </w:tblPr>
      <w:tblGrid>
        <w:gridCol w:w="339"/>
        <w:gridCol w:w="4877"/>
        <w:gridCol w:w="2569"/>
      </w:tblGrid>
      <w:tr w:rsidR="0092145F" w:rsidRPr="00917ADF" w14:paraId="30AFE875" w14:textId="77777777" w:rsidTr="005E14B5">
        <w:tc>
          <w:tcPr>
            <w:tcW w:w="328" w:type="dxa"/>
          </w:tcPr>
          <w:p w14:paraId="5D8FD609" w14:textId="77777777" w:rsidR="0092145F" w:rsidRPr="00917ADF" w:rsidRDefault="0092145F" w:rsidP="005E14B5">
            <w:r w:rsidRPr="00917ADF">
              <w:t xml:space="preserve">1 </w:t>
            </w:r>
          </w:p>
        </w:tc>
        <w:tc>
          <w:tcPr>
            <w:tcW w:w="4877" w:type="dxa"/>
          </w:tcPr>
          <w:p w14:paraId="72130290"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ítulo</w:t>
            </w:r>
          </w:p>
        </w:tc>
        <w:tc>
          <w:tcPr>
            <w:tcW w:w="2569" w:type="dxa"/>
          </w:tcPr>
          <w:p w14:paraId="5E5652B6"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itular/Solicitante</w:t>
            </w:r>
          </w:p>
        </w:tc>
      </w:tr>
      <w:tr w:rsidR="0092145F" w:rsidRPr="00917ADF" w14:paraId="53A30F56" w14:textId="77777777" w:rsidTr="005E14B5">
        <w:tc>
          <w:tcPr>
            <w:tcW w:w="328" w:type="dxa"/>
          </w:tcPr>
          <w:p w14:paraId="6775B043" w14:textId="77777777" w:rsidR="0092145F" w:rsidRPr="00917ADF" w:rsidRDefault="0092145F" w:rsidP="005E14B5">
            <w:pPr>
              <w:pStyle w:val="Prrafodelista"/>
              <w:ind w:left="0"/>
            </w:pPr>
          </w:p>
        </w:tc>
        <w:tc>
          <w:tcPr>
            <w:tcW w:w="4877" w:type="dxa"/>
          </w:tcPr>
          <w:p w14:paraId="28F7D96D"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Resumen</w:t>
            </w:r>
          </w:p>
        </w:tc>
        <w:tc>
          <w:tcPr>
            <w:tcW w:w="2569" w:type="dxa"/>
          </w:tcPr>
          <w:p w14:paraId="475CF154" w14:textId="77777777" w:rsidR="0092145F" w:rsidRPr="00917ADF" w:rsidRDefault="0092145F" w:rsidP="005E14B5">
            <w:pPr>
              <w:pStyle w:val="Prrafodelista"/>
              <w:ind w:left="0"/>
              <w:rPr>
                <w:color w:val="A6A6A6" w:themeColor="background1" w:themeShade="A6"/>
              </w:rPr>
            </w:pPr>
            <w:proofErr w:type="spellStart"/>
            <w:r w:rsidRPr="00917ADF">
              <w:rPr>
                <w:color w:val="A6A6A6" w:themeColor="background1" w:themeShade="A6"/>
              </w:rPr>
              <w:t>Nro</w:t>
            </w:r>
            <w:proofErr w:type="spellEnd"/>
            <w:r w:rsidRPr="00917ADF">
              <w:rPr>
                <w:color w:val="A6A6A6" w:themeColor="background1" w:themeShade="A6"/>
              </w:rPr>
              <w:t xml:space="preserve"> de publicación</w:t>
            </w:r>
          </w:p>
        </w:tc>
      </w:tr>
      <w:tr w:rsidR="0092145F" w:rsidRPr="00917ADF" w14:paraId="13FEAB8E" w14:textId="77777777" w:rsidTr="005E14B5">
        <w:tc>
          <w:tcPr>
            <w:tcW w:w="328" w:type="dxa"/>
          </w:tcPr>
          <w:p w14:paraId="31903EB2" w14:textId="77777777" w:rsidR="0092145F" w:rsidRPr="00917ADF" w:rsidRDefault="0092145F" w:rsidP="005E14B5">
            <w:pPr>
              <w:pStyle w:val="Prrafodelista"/>
              <w:ind w:left="0"/>
            </w:pPr>
          </w:p>
        </w:tc>
        <w:tc>
          <w:tcPr>
            <w:tcW w:w="4877" w:type="dxa"/>
          </w:tcPr>
          <w:p w14:paraId="05C1EE16"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Enlace</w:t>
            </w:r>
          </w:p>
        </w:tc>
        <w:tc>
          <w:tcPr>
            <w:tcW w:w="2569" w:type="dxa"/>
          </w:tcPr>
          <w:p w14:paraId="7BD7770A"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Fecha de publicación</w:t>
            </w:r>
          </w:p>
        </w:tc>
      </w:tr>
    </w:tbl>
    <w:p w14:paraId="2C080FDF" w14:textId="77777777" w:rsidR="0092145F" w:rsidRPr="00917ADF" w:rsidRDefault="0092145F" w:rsidP="0092145F">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92145F" w:rsidRPr="00917ADF" w14:paraId="19FB9B94" w14:textId="77777777" w:rsidTr="005E14B5">
        <w:tc>
          <w:tcPr>
            <w:tcW w:w="328" w:type="dxa"/>
          </w:tcPr>
          <w:p w14:paraId="4C55BB12" w14:textId="77777777" w:rsidR="0092145F" w:rsidRPr="00917ADF" w:rsidRDefault="0092145F" w:rsidP="005E14B5">
            <w:r w:rsidRPr="00917ADF">
              <w:t xml:space="preserve">2 </w:t>
            </w:r>
          </w:p>
        </w:tc>
        <w:tc>
          <w:tcPr>
            <w:tcW w:w="4870" w:type="dxa"/>
          </w:tcPr>
          <w:p w14:paraId="0FF6924F"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ítulo</w:t>
            </w:r>
          </w:p>
        </w:tc>
        <w:tc>
          <w:tcPr>
            <w:tcW w:w="2576" w:type="dxa"/>
          </w:tcPr>
          <w:p w14:paraId="0157A257"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itular/Solicitante</w:t>
            </w:r>
          </w:p>
        </w:tc>
      </w:tr>
      <w:tr w:rsidR="0092145F" w:rsidRPr="00917ADF" w14:paraId="22908223" w14:textId="77777777" w:rsidTr="005E14B5">
        <w:tc>
          <w:tcPr>
            <w:tcW w:w="328" w:type="dxa"/>
          </w:tcPr>
          <w:p w14:paraId="648C4A8A" w14:textId="77777777" w:rsidR="0092145F" w:rsidRPr="00917ADF" w:rsidRDefault="0092145F" w:rsidP="005E14B5">
            <w:pPr>
              <w:pStyle w:val="Prrafodelista"/>
              <w:ind w:left="0"/>
            </w:pPr>
          </w:p>
        </w:tc>
        <w:tc>
          <w:tcPr>
            <w:tcW w:w="4870" w:type="dxa"/>
          </w:tcPr>
          <w:p w14:paraId="75148A4D"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Resumen</w:t>
            </w:r>
          </w:p>
        </w:tc>
        <w:tc>
          <w:tcPr>
            <w:tcW w:w="2576" w:type="dxa"/>
          </w:tcPr>
          <w:p w14:paraId="300A9F5D" w14:textId="77777777" w:rsidR="0092145F" w:rsidRPr="00917ADF" w:rsidRDefault="0092145F" w:rsidP="005E14B5">
            <w:pPr>
              <w:pStyle w:val="Prrafodelista"/>
              <w:ind w:left="0"/>
              <w:rPr>
                <w:color w:val="A6A6A6" w:themeColor="background1" w:themeShade="A6"/>
              </w:rPr>
            </w:pPr>
            <w:proofErr w:type="spellStart"/>
            <w:r w:rsidRPr="00917ADF">
              <w:rPr>
                <w:color w:val="A6A6A6" w:themeColor="background1" w:themeShade="A6"/>
              </w:rPr>
              <w:t>Nro</w:t>
            </w:r>
            <w:proofErr w:type="spellEnd"/>
            <w:r w:rsidRPr="00917ADF">
              <w:rPr>
                <w:color w:val="A6A6A6" w:themeColor="background1" w:themeShade="A6"/>
              </w:rPr>
              <w:t xml:space="preserve"> de publicación</w:t>
            </w:r>
          </w:p>
        </w:tc>
      </w:tr>
      <w:tr w:rsidR="0092145F" w:rsidRPr="00917ADF" w14:paraId="44F5B5AA" w14:textId="77777777" w:rsidTr="005E14B5">
        <w:tc>
          <w:tcPr>
            <w:tcW w:w="328" w:type="dxa"/>
          </w:tcPr>
          <w:p w14:paraId="1CDD39E8" w14:textId="77777777" w:rsidR="0092145F" w:rsidRPr="00917ADF" w:rsidRDefault="0092145F" w:rsidP="005E14B5">
            <w:pPr>
              <w:pStyle w:val="Prrafodelista"/>
              <w:ind w:left="0"/>
            </w:pPr>
          </w:p>
        </w:tc>
        <w:tc>
          <w:tcPr>
            <w:tcW w:w="4870" w:type="dxa"/>
          </w:tcPr>
          <w:p w14:paraId="6E032DCE"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Enlace</w:t>
            </w:r>
          </w:p>
        </w:tc>
        <w:tc>
          <w:tcPr>
            <w:tcW w:w="2576" w:type="dxa"/>
          </w:tcPr>
          <w:p w14:paraId="0B011E57"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Fecha de publicación</w:t>
            </w:r>
          </w:p>
        </w:tc>
      </w:tr>
    </w:tbl>
    <w:p w14:paraId="21470E3B" w14:textId="77777777" w:rsidR="0092145F" w:rsidRPr="00917ADF" w:rsidRDefault="0092145F" w:rsidP="0092145F">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92145F" w:rsidRPr="00917ADF" w14:paraId="68DE2C3E" w14:textId="77777777" w:rsidTr="005E14B5">
        <w:tc>
          <w:tcPr>
            <w:tcW w:w="328" w:type="dxa"/>
          </w:tcPr>
          <w:p w14:paraId="3DF9AE3F" w14:textId="77777777" w:rsidR="0092145F" w:rsidRPr="00917ADF" w:rsidRDefault="0092145F" w:rsidP="005E14B5">
            <w:r w:rsidRPr="00917ADF">
              <w:t xml:space="preserve">3 </w:t>
            </w:r>
          </w:p>
        </w:tc>
        <w:tc>
          <w:tcPr>
            <w:tcW w:w="4870" w:type="dxa"/>
          </w:tcPr>
          <w:p w14:paraId="2E9E854C"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ítulo</w:t>
            </w:r>
          </w:p>
        </w:tc>
        <w:tc>
          <w:tcPr>
            <w:tcW w:w="2576" w:type="dxa"/>
          </w:tcPr>
          <w:p w14:paraId="126C895B"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itular/Solicitante</w:t>
            </w:r>
          </w:p>
        </w:tc>
      </w:tr>
      <w:tr w:rsidR="0092145F" w:rsidRPr="00917ADF" w14:paraId="6E7883E7" w14:textId="77777777" w:rsidTr="005E14B5">
        <w:tc>
          <w:tcPr>
            <w:tcW w:w="328" w:type="dxa"/>
          </w:tcPr>
          <w:p w14:paraId="2E542B9A" w14:textId="77777777" w:rsidR="0092145F" w:rsidRPr="00917ADF" w:rsidRDefault="0092145F" w:rsidP="005E14B5">
            <w:pPr>
              <w:pStyle w:val="Prrafodelista"/>
              <w:ind w:left="0"/>
            </w:pPr>
          </w:p>
        </w:tc>
        <w:tc>
          <w:tcPr>
            <w:tcW w:w="4870" w:type="dxa"/>
          </w:tcPr>
          <w:p w14:paraId="6E198E0E"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Resumen</w:t>
            </w:r>
          </w:p>
        </w:tc>
        <w:tc>
          <w:tcPr>
            <w:tcW w:w="2576" w:type="dxa"/>
          </w:tcPr>
          <w:p w14:paraId="656BAA7E" w14:textId="77777777" w:rsidR="0092145F" w:rsidRPr="00917ADF" w:rsidRDefault="0092145F" w:rsidP="005E14B5">
            <w:pPr>
              <w:pStyle w:val="Prrafodelista"/>
              <w:ind w:left="0"/>
              <w:rPr>
                <w:color w:val="A6A6A6" w:themeColor="background1" w:themeShade="A6"/>
              </w:rPr>
            </w:pPr>
            <w:proofErr w:type="spellStart"/>
            <w:r w:rsidRPr="00917ADF">
              <w:rPr>
                <w:color w:val="A6A6A6" w:themeColor="background1" w:themeShade="A6"/>
              </w:rPr>
              <w:t>Nro</w:t>
            </w:r>
            <w:proofErr w:type="spellEnd"/>
            <w:r w:rsidRPr="00917ADF">
              <w:rPr>
                <w:color w:val="A6A6A6" w:themeColor="background1" w:themeShade="A6"/>
              </w:rPr>
              <w:t xml:space="preserve"> de publicación</w:t>
            </w:r>
          </w:p>
        </w:tc>
      </w:tr>
      <w:tr w:rsidR="0092145F" w:rsidRPr="00917ADF" w14:paraId="0EB085CE" w14:textId="77777777" w:rsidTr="005E14B5">
        <w:tc>
          <w:tcPr>
            <w:tcW w:w="328" w:type="dxa"/>
          </w:tcPr>
          <w:p w14:paraId="206936D9" w14:textId="77777777" w:rsidR="0092145F" w:rsidRPr="00917ADF" w:rsidRDefault="0092145F" w:rsidP="005E14B5">
            <w:pPr>
              <w:pStyle w:val="Prrafodelista"/>
              <w:ind w:left="0"/>
            </w:pPr>
          </w:p>
        </w:tc>
        <w:tc>
          <w:tcPr>
            <w:tcW w:w="4870" w:type="dxa"/>
          </w:tcPr>
          <w:p w14:paraId="7F69D51B"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Enlace</w:t>
            </w:r>
          </w:p>
        </w:tc>
        <w:tc>
          <w:tcPr>
            <w:tcW w:w="2576" w:type="dxa"/>
          </w:tcPr>
          <w:p w14:paraId="1A216871"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Fecha de publicación</w:t>
            </w:r>
          </w:p>
        </w:tc>
      </w:tr>
    </w:tbl>
    <w:p w14:paraId="2509DFA4" w14:textId="77777777" w:rsidR="0092145F" w:rsidRPr="00917ADF" w:rsidRDefault="0092145F" w:rsidP="0092145F">
      <w:pPr>
        <w:pStyle w:val="Prrafodelista"/>
      </w:pPr>
      <w:r w:rsidRPr="00917ADF">
        <w:t>.</w:t>
      </w:r>
    </w:p>
    <w:p w14:paraId="06D56C13" w14:textId="77777777" w:rsidR="0092145F" w:rsidRPr="00917ADF" w:rsidRDefault="0092145F" w:rsidP="0092145F">
      <w:pPr>
        <w:pStyle w:val="Prrafodelista"/>
      </w:pPr>
      <w:r w:rsidRPr="00917ADF">
        <w:t>.</w:t>
      </w:r>
    </w:p>
    <w:p w14:paraId="449FD20B" w14:textId="77777777" w:rsidR="0092145F" w:rsidRPr="00917ADF" w:rsidRDefault="0092145F" w:rsidP="0092145F">
      <w:pPr>
        <w:pStyle w:val="Prrafodelista"/>
      </w:pPr>
      <w:r w:rsidRPr="00917ADF">
        <w:t>.</w:t>
      </w:r>
    </w:p>
    <w:p w14:paraId="4249D23A" w14:textId="77777777" w:rsidR="0092145F" w:rsidRPr="009F7102" w:rsidRDefault="0092145F" w:rsidP="0092145F">
      <w:pPr>
        <w:pStyle w:val="Prrafodelista"/>
        <w:rPr>
          <w:sz w:val="20"/>
          <w:szCs w:val="20"/>
        </w:rPr>
      </w:pPr>
    </w:p>
    <w:tbl>
      <w:tblPr>
        <w:tblStyle w:val="Tablaconcuadrcula"/>
        <w:tblW w:w="7774" w:type="dxa"/>
        <w:tblInd w:w="720" w:type="dxa"/>
        <w:tblLook w:val="04A0" w:firstRow="1" w:lastRow="0" w:firstColumn="1" w:lastColumn="0" w:noHBand="0" w:noVBand="1"/>
      </w:tblPr>
      <w:tblGrid>
        <w:gridCol w:w="339"/>
        <w:gridCol w:w="4861"/>
        <w:gridCol w:w="2574"/>
      </w:tblGrid>
      <w:tr w:rsidR="0092145F" w:rsidRPr="00917ADF" w14:paraId="0AE569BD" w14:textId="77777777" w:rsidTr="005E14B5">
        <w:tc>
          <w:tcPr>
            <w:tcW w:w="332" w:type="dxa"/>
          </w:tcPr>
          <w:p w14:paraId="2512D9EE" w14:textId="77777777" w:rsidR="0092145F" w:rsidRPr="00917ADF" w:rsidRDefault="0092145F" w:rsidP="005E14B5">
            <w:r w:rsidRPr="00917ADF">
              <w:t xml:space="preserve">n </w:t>
            </w:r>
          </w:p>
        </w:tc>
        <w:tc>
          <w:tcPr>
            <w:tcW w:w="4867" w:type="dxa"/>
          </w:tcPr>
          <w:p w14:paraId="5F3F57A6"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ítulo</w:t>
            </w:r>
          </w:p>
        </w:tc>
        <w:tc>
          <w:tcPr>
            <w:tcW w:w="2575" w:type="dxa"/>
          </w:tcPr>
          <w:p w14:paraId="1C12737E"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itular/Solicitante</w:t>
            </w:r>
          </w:p>
        </w:tc>
      </w:tr>
      <w:tr w:rsidR="0092145F" w:rsidRPr="00917ADF" w14:paraId="1EC9CD5F" w14:textId="77777777" w:rsidTr="005E14B5">
        <w:tc>
          <w:tcPr>
            <w:tcW w:w="332" w:type="dxa"/>
          </w:tcPr>
          <w:p w14:paraId="1E163DA5" w14:textId="77777777" w:rsidR="0092145F" w:rsidRPr="00917ADF" w:rsidRDefault="0092145F" w:rsidP="005E14B5">
            <w:pPr>
              <w:pStyle w:val="Prrafodelista"/>
              <w:ind w:left="0"/>
            </w:pPr>
          </w:p>
        </w:tc>
        <w:tc>
          <w:tcPr>
            <w:tcW w:w="4867" w:type="dxa"/>
          </w:tcPr>
          <w:p w14:paraId="5647AF71"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Resumen</w:t>
            </w:r>
          </w:p>
        </w:tc>
        <w:tc>
          <w:tcPr>
            <w:tcW w:w="2575" w:type="dxa"/>
          </w:tcPr>
          <w:p w14:paraId="17226D5A" w14:textId="77777777" w:rsidR="0092145F" w:rsidRPr="00917ADF" w:rsidRDefault="0092145F" w:rsidP="005E14B5">
            <w:pPr>
              <w:pStyle w:val="Prrafodelista"/>
              <w:ind w:left="0"/>
              <w:rPr>
                <w:color w:val="A6A6A6" w:themeColor="background1" w:themeShade="A6"/>
              </w:rPr>
            </w:pPr>
            <w:proofErr w:type="spellStart"/>
            <w:r w:rsidRPr="00917ADF">
              <w:rPr>
                <w:color w:val="A6A6A6" w:themeColor="background1" w:themeShade="A6"/>
              </w:rPr>
              <w:t>Nro</w:t>
            </w:r>
            <w:proofErr w:type="spellEnd"/>
            <w:r w:rsidRPr="00917ADF">
              <w:rPr>
                <w:color w:val="A6A6A6" w:themeColor="background1" w:themeShade="A6"/>
              </w:rPr>
              <w:t xml:space="preserve"> de publicación</w:t>
            </w:r>
          </w:p>
        </w:tc>
      </w:tr>
      <w:tr w:rsidR="0092145F" w:rsidRPr="00917ADF" w14:paraId="41B15C49" w14:textId="77777777" w:rsidTr="005E14B5">
        <w:tc>
          <w:tcPr>
            <w:tcW w:w="332" w:type="dxa"/>
          </w:tcPr>
          <w:p w14:paraId="3ED8676A" w14:textId="77777777" w:rsidR="0092145F" w:rsidRPr="00917ADF" w:rsidRDefault="0092145F" w:rsidP="005E14B5">
            <w:pPr>
              <w:pStyle w:val="Prrafodelista"/>
              <w:ind w:left="0"/>
            </w:pPr>
          </w:p>
        </w:tc>
        <w:tc>
          <w:tcPr>
            <w:tcW w:w="4867" w:type="dxa"/>
          </w:tcPr>
          <w:p w14:paraId="0F04264D"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Enlace</w:t>
            </w:r>
          </w:p>
        </w:tc>
        <w:tc>
          <w:tcPr>
            <w:tcW w:w="2575" w:type="dxa"/>
          </w:tcPr>
          <w:p w14:paraId="2D3E14D1"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Fecha de publicación</w:t>
            </w:r>
          </w:p>
        </w:tc>
      </w:tr>
    </w:tbl>
    <w:p w14:paraId="4C2E2580" w14:textId="77777777" w:rsidR="0092145F" w:rsidRPr="009F7102" w:rsidRDefault="0092145F" w:rsidP="0092145F">
      <w:pPr>
        <w:rPr>
          <w:sz w:val="20"/>
          <w:szCs w:val="20"/>
        </w:rPr>
      </w:pPr>
    </w:p>
    <w:p w14:paraId="21617632" w14:textId="77777777" w:rsidR="0092145F" w:rsidRPr="00917ADF" w:rsidRDefault="0092145F" w:rsidP="0092145F">
      <w:r w:rsidRPr="00917ADF">
        <w:t xml:space="preserve">Así mismo, para la misma consulta en la base de datos del Indecopi, se puede reportar los siguientes resultados: </w:t>
      </w:r>
    </w:p>
    <w:tbl>
      <w:tblPr>
        <w:tblStyle w:val="Tablaconcuadrcula"/>
        <w:tblW w:w="7774" w:type="dxa"/>
        <w:tblInd w:w="720" w:type="dxa"/>
        <w:tblLook w:val="04A0" w:firstRow="1" w:lastRow="0" w:firstColumn="1" w:lastColumn="0" w:noHBand="0" w:noVBand="1"/>
      </w:tblPr>
      <w:tblGrid>
        <w:gridCol w:w="590"/>
        <w:gridCol w:w="4648"/>
        <w:gridCol w:w="2536"/>
      </w:tblGrid>
      <w:tr w:rsidR="0092145F" w:rsidRPr="00917ADF" w14:paraId="00B70A3B" w14:textId="77777777" w:rsidTr="005E14B5">
        <w:tc>
          <w:tcPr>
            <w:tcW w:w="328" w:type="dxa"/>
          </w:tcPr>
          <w:p w14:paraId="330015B6" w14:textId="77777777" w:rsidR="0092145F" w:rsidRPr="00917ADF" w:rsidRDefault="0092145F" w:rsidP="005E14B5">
            <w:r w:rsidRPr="00917ADF">
              <w:t xml:space="preserve">n+1 </w:t>
            </w:r>
          </w:p>
        </w:tc>
        <w:tc>
          <w:tcPr>
            <w:tcW w:w="4870" w:type="dxa"/>
          </w:tcPr>
          <w:p w14:paraId="254DADC7"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ítulo</w:t>
            </w:r>
          </w:p>
        </w:tc>
        <w:tc>
          <w:tcPr>
            <w:tcW w:w="2576" w:type="dxa"/>
          </w:tcPr>
          <w:p w14:paraId="301069C9"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itular/Solicitante</w:t>
            </w:r>
          </w:p>
        </w:tc>
      </w:tr>
      <w:tr w:rsidR="0092145F" w:rsidRPr="00917ADF" w14:paraId="657404BD" w14:textId="77777777" w:rsidTr="005E14B5">
        <w:tc>
          <w:tcPr>
            <w:tcW w:w="328" w:type="dxa"/>
          </w:tcPr>
          <w:p w14:paraId="0910347B" w14:textId="77777777" w:rsidR="0092145F" w:rsidRPr="00917ADF" w:rsidRDefault="0092145F" w:rsidP="005E14B5">
            <w:pPr>
              <w:pStyle w:val="Prrafodelista"/>
              <w:ind w:left="0"/>
            </w:pPr>
          </w:p>
        </w:tc>
        <w:tc>
          <w:tcPr>
            <w:tcW w:w="4870" w:type="dxa"/>
          </w:tcPr>
          <w:p w14:paraId="4DBA0B41"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Resumen</w:t>
            </w:r>
          </w:p>
        </w:tc>
        <w:tc>
          <w:tcPr>
            <w:tcW w:w="2576" w:type="dxa"/>
          </w:tcPr>
          <w:p w14:paraId="754EA745" w14:textId="77777777" w:rsidR="0092145F" w:rsidRPr="00917ADF" w:rsidRDefault="0092145F" w:rsidP="005E14B5">
            <w:pPr>
              <w:pStyle w:val="Prrafodelista"/>
              <w:ind w:left="0"/>
              <w:rPr>
                <w:color w:val="A6A6A6" w:themeColor="background1" w:themeShade="A6"/>
              </w:rPr>
            </w:pPr>
            <w:proofErr w:type="spellStart"/>
            <w:r w:rsidRPr="00917ADF">
              <w:rPr>
                <w:color w:val="A6A6A6" w:themeColor="background1" w:themeShade="A6"/>
              </w:rPr>
              <w:t>Nro</w:t>
            </w:r>
            <w:proofErr w:type="spellEnd"/>
            <w:r w:rsidRPr="00917ADF">
              <w:rPr>
                <w:color w:val="A6A6A6" w:themeColor="background1" w:themeShade="A6"/>
              </w:rPr>
              <w:t xml:space="preserve"> de publicación</w:t>
            </w:r>
          </w:p>
        </w:tc>
      </w:tr>
      <w:tr w:rsidR="0092145F" w:rsidRPr="00917ADF" w14:paraId="5ECFAF35" w14:textId="77777777" w:rsidTr="005E14B5">
        <w:tc>
          <w:tcPr>
            <w:tcW w:w="328" w:type="dxa"/>
          </w:tcPr>
          <w:p w14:paraId="2EE6BE79" w14:textId="77777777" w:rsidR="0092145F" w:rsidRPr="00917ADF" w:rsidRDefault="0092145F" w:rsidP="005E14B5">
            <w:pPr>
              <w:pStyle w:val="Prrafodelista"/>
              <w:ind w:left="0"/>
            </w:pPr>
          </w:p>
        </w:tc>
        <w:tc>
          <w:tcPr>
            <w:tcW w:w="4870" w:type="dxa"/>
          </w:tcPr>
          <w:p w14:paraId="6525EC71"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Estado</w:t>
            </w:r>
          </w:p>
        </w:tc>
        <w:tc>
          <w:tcPr>
            <w:tcW w:w="2576" w:type="dxa"/>
          </w:tcPr>
          <w:p w14:paraId="7AEC85A3"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Fecha de publicación</w:t>
            </w:r>
          </w:p>
        </w:tc>
      </w:tr>
    </w:tbl>
    <w:p w14:paraId="60815ACB" w14:textId="77777777" w:rsidR="0092145F" w:rsidRPr="00917ADF" w:rsidRDefault="0092145F" w:rsidP="0092145F"/>
    <w:tbl>
      <w:tblPr>
        <w:tblStyle w:val="Tablaconcuadrcula"/>
        <w:tblW w:w="7774" w:type="dxa"/>
        <w:tblInd w:w="720" w:type="dxa"/>
        <w:tblLook w:val="04A0" w:firstRow="1" w:lastRow="0" w:firstColumn="1" w:lastColumn="0" w:noHBand="0" w:noVBand="1"/>
      </w:tblPr>
      <w:tblGrid>
        <w:gridCol w:w="590"/>
        <w:gridCol w:w="4648"/>
        <w:gridCol w:w="2536"/>
      </w:tblGrid>
      <w:tr w:rsidR="0092145F" w:rsidRPr="00917ADF" w14:paraId="6228C40E" w14:textId="77777777" w:rsidTr="005E14B5">
        <w:tc>
          <w:tcPr>
            <w:tcW w:w="328" w:type="dxa"/>
          </w:tcPr>
          <w:p w14:paraId="5D851614" w14:textId="77777777" w:rsidR="0092145F" w:rsidRPr="00917ADF" w:rsidRDefault="0092145F" w:rsidP="005E14B5">
            <w:r w:rsidRPr="00917ADF">
              <w:t xml:space="preserve">n+2 </w:t>
            </w:r>
          </w:p>
        </w:tc>
        <w:tc>
          <w:tcPr>
            <w:tcW w:w="4870" w:type="dxa"/>
          </w:tcPr>
          <w:p w14:paraId="55ACF287"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ítulo</w:t>
            </w:r>
          </w:p>
        </w:tc>
        <w:tc>
          <w:tcPr>
            <w:tcW w:w="2576" w:type="dxa"/>
          </w:tcPr>
          <w:p w14:paraId="66E10925"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Titular/Solicitante</w:t>
            </w:r>
          </w:p>
        </w:tc>
      </w:tr>
      <w:tr w:rsidR="0092145F" w:rsidRPr="00917ADF" w14:paraId="352BB26A" w14:textId="77777777" w:rsidTr="005E14B5">
        <w:tc>
          <w:tcPr>
            <w:tcW w:w="328" w:type="dxa"/>
          </w:tcPr>
          <w:p w14:paraId="50F63157" w14:textId="77777777" w:rsidR="0092145F" w:rsidRPr="00917ADF" w:rsidRDefault="0092145F" w:rsidP="005E14B5">
            <w:pPr>
              <w:pStyle w:val="Prrafodelista"/>
              <w:ind w:left="0"/>
            </w:pPr>
          </w:p>
        </w:tc>
        <w:tc>
          <w:tcPr>
            <w:tcW w:w="4870" w:type="dxa"/>
          </w:tcPr>
          <w:p w14:paraId="0FCFB1CC"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Resumen</w:t>
            </w:r>
          </w:p>
        </w:tc>
        <w:tc>
          <w:tcPr>
            <w:tcW w:w="2576" w:type="dxa"/>
          </w:tcPr>
          <w:p w14:paraId="2DE494C2" w14:textId="77777777" w:rsidR="0092145F" w:rsidRPr="00917ADF" w:rsidRDefault="0092145F" w:rsidP="005E14B5">
            <w:pPr>
              <w:pStyle w:val="Prrafodelista"/>
              <w:ind w:left="0"/>
              <w:rPr>
                <w:color w:val="A6A6A6" w:themeColor="background1" w:themeShade="A6"/>
              </w:rPr>
            </w:pPr>
            <w:proofErr w:type="spellStart"/>
            <w:r w:rsidRPr="00917ADF">
              <w:rPr>
                <w:color w:val="A6A6A6" w:themeColor="background1" w:themeShade="A6"/>
              </w:rPr>
              <w:t>Nro</w:t>
            </w:r>
            <w:proofErr w:type="spellEnd"/>
            <w:r w:rsidRPr="00917ADF">
              <w:rPr>
                <w:color w:val="A6A6A6" w:themeColor="background1" w:themeShade="A6"/>
              </w:rPr>
              <w:t xml:space="preserve"> de publicación</w:t>
            </w:r>
          </w:p>
        </w:tc>
      </w:tr>
      <w:tr w:rsidR="0092145F" w:rsidRPr="00917ADF" w14:paraId="21276629" w14:textId="77777777" w:rsidTr="005E14B5">
        <w:tc>
          <w:tcPr>
            <w:tcW w:w="328" w:type="dxa"/>
          </w:tcPr>
          <w:p w14:paraId="68686179" w14:textId="77777777" w:rsidR="0092145F" w:rsidRPr="00917ADF" w:rsidRDefault="0092145F" w:rsidP="005E14B5">
            <w:pPr>
              <w:pStyle w:val="Prrafodelista"/>
              <w:ind w:left="0"/>
            </w:pPr>
          </w:p>
        </w:tc>
        <w:tc>
          <w:tcPr>
            <w:tcW w:w="4870" w:type="dxa"/>
          </w:tcPr>
          <w:p w14:paraId="07705E6A"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Enlace</w:t>
            </w:r>
          </w:p>
        </w:tc>
        <w:tc>
          <w:tcPr>
            <w:tcW w:w="2576" w:type="dxa"/>
          </w:tcPr>
          <w:p w14:paraId="7CE2BADB" w14:textId="77777777" w:rsidR="0092145F" w:rsidRPr="00917ADF" w:rsidRDefault="0092145F" w:rsidP="005E14B5">
            <w:pPr>
              <w:pStyle w:val="Prrafodelista"/>
              <w:ind w:left="0"/>
              <w:rPr>
                <w:color w:val="A6A6A6" w:themeColor="background1" w:themeShade="A6"/>
              </w:rPr>
            </w:pPr>
            <w:r w:rsidRPr="00917ADF">
              <w:rPr>
                <w:color w:val="A6A6A6" w:themeColor="background1" w:themeShade="A6"/>
              </w:rPr>
              <w:t>Fecha de publicación</w:t>
            </w:r>
          </w:p>
        </w:tc>
      </w:tr>
    </w:tbl>
    <w:p w14:paraId="7F86FD72" w14:textId="77777777" w:rsidR="0092145F" w:rsidRPr="00917ADF" w:rsidRDefault="0092145F" w:rsidP="0092145F"/>
    <w:p w14:paraId="78B5F459" w14:textId="77777777" w:rsidR="0092145F" w:rsidRPr="00917ADF" w:rsidRDefault="0092145F" w:rsidP="0092145F">
      <w:r w:rsidRPr="00917ADF">
        <w:t xml:space="preserve">En el </w:t>
      </w:r>
      <w:r w:rsidRPr="00917ADF">
        <w:rPr>
          <w:b/>
          <w:bCs/>
        </w:rPr>
        <w:t>Anexo 1</w:t>
      </w:r>
      <w:r w:rsidRPr="00917ADF">
        <w:t xml:space="preserve"> se consigna un listado de otros documentos que el/la suscrito/a encuentra igualmente relevantes para sus fines. </w:t>
      </w:r>
    </w:p>
    <w:p w14:paraId="776BF6EF" w14:textId="77777777" w:rsidR="0092145F" w:rsidRPr="00917ADF" w:rsidRDefault="0092145F" w:rsidP="0092145F"/>
    <w:p w14:paraId="03ED31BA" w14:textId="77777777" w:rsidR="0092145F" w:rsidRPr="00917ADF" w:rsidRDefault="0092145F" w:rsidP="0092145F"/>
    <w:p w14:paraId="3D996CA2" w14:textId="77777777" w:rsidR="0092145F" w:rsidRPr="00917ADF" w:rsidRDefault="0092145F" w:rsidP="0092145F"/>
    <w:p w14:paraId="41E9684E" w14:textId="77777777" w:rsidR="0092145F" w:rsidRPr="00917ADF" w:rsidRDefault="0092145F" w:rsidP="0092145F"/>
    <w:p w14:paraId="32534FEE" w14:textId="77777777" w:rsidR="0092145F" w:rsidRPr="00917ADF" w:rsidRDefault="0092145F" w:rsidP="0092145F">
      <w:pPr>
        <w:jc w:val="center"/>
        <w:rPr>
          <w:color w:val="A6A6A6" w:themeColor="background1" w:themeShade="A6"/>
        </w:rPr>
      </w:pPr>
      <w:r w:rsidRPr="00917ADF">
        <w:rPr>
          <w:color w:val="A6A6A6" w:themeColor="background1" w:themeShade="A6"/>
        </w:rPr>
        <w:t>Firma</w:t>
      </w:r>
    </w:p>
    <w:tbl>
      <w:tblPr>
        <w:tblStyle w:val="Tablaconcuadrcula"/>
        <w:tblW w:w="3323" w:type="dxa"/>
        <w:jc w:val="center"/>
        <w:tblLook w:val="04A0" w:firstRow="1" w:lastRow="0" w:firstColumn="1" w:lastColumn="0" w:noHBand="0" w:noVBand="1"/>
      </w:tblPr>
      <w:tblGrid>
        <w:gridCol w:w="3323"/>
      </w:tblGrid>
      <w:tr w:rsidR="0092145F" w:rsidRPr="00917ADF" w14:paraId="213DE27D" w14:textId="77777777" w:rsidTr="005E14B5">
        <w:trPr>
          <w:trHeight w:val="433"/>
          <w:jc w:val="center"/>
        </w:trPr>
        <w:tc>
          <w:tcPr>
            <w:tcW w:w="3323" w:type="dxa"/>
          </w:tcPr>
          <w:p w14:paraId="412E1DE6" w14:textId="77777777" w:rsidR="0092145F" w:rsidRPr="00917ADF" w:rsidRDefault="0092145F" w:rsidP="005E14B5">
            <w:pPr>
              <w:rPr>
                <w:color w:val="A6A6A6" w:themeColor="background1" w:themeShade="A6"/>
              </w:rPr>
            </w:pPr>
            <w:r w:rsidRPr="00917ADF">
              <w:rPr>
                <w:color w:val="A6A6A6" w:themeColor="background1" w:themeShade="A6"/>
              </w:rPr>
              <w:t>Nombre del profesional a cargo</w:t>
            </w:r>
          </w:p>
        </w:tc>
      </w:tr>
      <w:tr w:rsidR="0092145F" w:rsidRPr="00917ADF" w14:paraId="09B1435F" w14:textId="77777777" w:rsidTr="005E14B5">
        <w:trPr>
          <w:trHeight w:val="322"/>
          <w:jc w:val="center"/>
        </w:trPr>
        <w:tc>
          <w:tcPr>
            <w:tcW w:w="3323" w:type="dxa"/>
          </w:tcPr>
          <w:p w14:paraId="5E269865" w14:textId="77777777" w:rsidR="0092145F" w:rsidRPr="00917ADF" w:rsidRDefault="0092145F" w:rsidP="005E14B5">
            <w:pPr>
              <w:jc w:val="center"/>
              <w:rPr>
                <w:color w:val="A6A6A6" w:themeColor="background1" w:themeShade="A6"/>
              </w:rPr>
            </w:pPr>
            <w:r w:rsidRPr="00917ADF">
              <w:rPr>
                <w:color w:val="A6A6A6" w:themeColor="background1" w:themeShade="A6"/>
              </w:rPr>
              <w:t>Cargo/puesto</w:t>
            </w:r>
          </w:p>
        </w:tc>
      </w:tr>
      <w:tr w:rsidR="0092145F" w:rsidRPr="00917ADF" w14:paraId="69AD1A01" w14:textId="77777777" w:rsidTr="005E14B5">
        <w:trPr>
          <w:trHeight w:val="297"/>
          <w:jc w:val="center"/>
        </w:trPr>
        <w:tc>
          <w:tcPr>
            <w:tcW w:w="3323" w:type="dxa"/>
          </w:tcPr>
          <w:p w14:paraId="70723D78" w14:textId="77777777" w:rsidR="0092145F" w:rsidRPr="00917ADF" w:rsidRDefault="0092145F" w:rsidP="005E14B5">
            <w:pPr>
              <w:jc w:val="center"/>
              <w:rPr>
                <w:color w:val="A6A6A6" w:themeColor="background1" w:themeShade="A6"/>
              </w:rPr>
            </w:pPr>
            <w:r w:rsidRPr="00917ADF">
              <w:rPr>
                <w:color w:val="A6A6A6" w:themeColor="background1" w:themeShade="A6"/>
              </w:rPr>
              <w:t>Institución/empresa</w:t>
            </w:r>
          </w:p>
        </w:tc>
      </w:tr>
    </w:tbl>
    <w:p w14:paraId="30CB8A7B" w14:textId="77777777" w:rsidR="0092145F" w:rsidRPr="00917ADF" w:rsidRDefault="0092145F" w:rsidP="0092145F"/>
    <w:p w14:paraId="0B8C5CAA" w14:textId="77777777" w:rsidR="0092145F" w:rsidRPr="00917ADF" w:rsidRDefault="0092145F" w:rsidP="0092145F">
      <w:pPr>
        <w:rPr>
          <w:b/>
          <w:bCs/>
        </w:rPr>
      </w:pPr>
    </w:p>
    <w:p w14:paraId="22CBA047" w14:textId="77777777" w:rsidR="0092145F" w:rsidRPr="00917ADF" w:rsidRDefault="0092145F" w:rsidP="0092145F">
      <w:pPr>
        <w:rPr>
          <w:b/>
          <w:bCs/>
        </w:rPr>
      </w:pPr>
    </w:p>
    <w:p w14:paraId="78D0984F" w14:textId="77777777" w:rsidR="0092145F" w:rsidRPr="00917ADF" w:rsidRDefault="0092145F" w:rsidP="0092145F">
      <w:pPr>
        <w:rPr>
          <w:b/>
          <w:bCs/>
        </w:rPr>
      </w:pPr>
    </w:p>
    <w:p w14:paraId="75700AB4" w14:textId="77777777" w:rsidR="0092145F" w:rsidRPr="00917ADF" w:rsidRDefault="0092145F" w:rsidP="0092145F">
      <w:pPr>
        <w:rPr>
          <w:b/>
          <w:bCs/>
        </w:rPr>
      </w:pPr>
    </w:p>
    <w:p w14:paraId="66578CE8" w14:textId="77777777" w:rsidR="0092145F" w:rsidRPr="00917ADF" w:rsidRDefault="0092145F" w:rsidP="0092145F">
      <w:pPr>
        <w:rPr>
          <w:b/>
          <w:bCs/>
        </w:rPr>
      </w:pPr>
    </w:p>
    <w:p w14:paraId="47C58150" w14:textId="77777777" w:rsidR="0092145F" w:rsidRPr="00917ADF" w:rsidRDefault="0092145F" w:rsidP="0092145F">
      <w:pPr>
        <w:rPr>
          <w:b/>
          <w:bCs/>
        </w:rPr>
      </w:pPr>
    </w:p>
    <w:p w14:paraId="7EFEBC84" w14:textId="77777777" w:rsidR="0092145F" w:rsidRPr="00917ADF" w:rsidRDefault="0092145F" w:rsidP="0092145F">
      <w:pPr>
        <w:rPr>
          <w:b/>
          <w:bCs/>
        </w:rPr>
      </w:pPr>
    </w:p>
    <w:p w14:paraId="0D9307B9" w14:textId="77777777" w:rsidR="0092145F" w:rsidRPr="00917ADF" w:rsidRDefault="0092145F" w:rsidP="0092145F">
      <w:pPr>
        <w:rPr>
          <w:b/>
          <w:bCs/>
        </w:rPr>
      </w:pPr>
    </w:p>
    <w:p w14:paraId="5C9BE9BF" w14:textId="77777777" w:rsidR="0092145F" w:rsidRPr="00917ADF" w:rsidRDefault="0092145F" w:rsidP="0092145F">
      <w:pPr>
        <w:rPr>
          <w:b/>
          <w:bCs/>
        </w:rPr>
      </w:pPr>
    </w:p>
    <w:p w14:paraId="64631E4C" w14:textId="77777777" w:rsidR="0092145F" w:rsidRPr="00917ADF" w:rsidRDefault="0092145F" w:rsidP="0092145F">
      <w:pPr>
        <w:rPr>
          <w:b/>
          <w:bCs/>
        </w:rPr>
      </w:pPr>
    </w:p>
    <w:p w14:paraId="498E489D" w14:textId="77777777" w:rsidR="0092145F" w:rsidRPr="00917ADF" w:rsidRDefault="0092145F" w:rsidP="0092145F">
      <w:pPr>
        <w:rPr>
          <w:b/>
          <w:bCs/>
        </w:rPr>
      </w:pPr>
    </w:p>
    <w:p w14:paraId="7284844D" w14:textId="77777777" w:rsidR="0092145F" w:rsidRPr="00917ADF" w:rsidRDefault="0092145F" w:rsidP="0092145F">
      <w:pPr>
        <w:rPr>
          <w:b/>
          <w:bCs/>
        </w:rPr>
      </w:pPr>
    </w:p>
    <w:p w14:paraId="60D472EF" w14:textId="77777777" w:rsidR="0092145F" w:rsidRPr="00917ADF" w:rsidRDefault="0092145F" w:rsidP="0092145F">
      <w:pPr>
        <w:rPr>
          <w:b/>
          <w:bCs/>
        </w:rPr>
      </w:pPr>
    </w:p>
    <w:p w14:paraId="514A297E" w14:textId="77777777" w:rsidR="0092145F" w:rsidRPr="00917ADF" w:rsidRDefault="0092145F" w:rsidP="0092145F">
      <w:pPr>
        <w:rPr>
          <w:b/>
          <w:bCs/>
        </w:rPr>
      </w:pPr>
    </w:p>
    <w:p w14:paraId="2526AB7B" w14:textId="77777777" w:rsidR="0092145F" w:rsidRPr="00917ADF" w:rsidRDefault="0092145F" w:rsidP="0092145F">
      <w:pPr>
        <w:rPr>
          <w:b/>
          <w:bCs/>
        </w:rPr>
      </w:pPr>
    </w:p>
    <w:p w14:paraId="578D45F4" w14:textId="77777777" w:rsidR="0092145F" w:rsidRPr="00917ADF" w:rsidRDefault="0092145F" w:rsidP="0092145F">
      <w:pPr>
        <w:rPr>
          <w:b/>
          <w:bCs/>
        </w:rPr>
      </w:pPr>
      <w:r w:rsidRPr="00917ADF">
        <w:rPr>
          <w:b/>
          <w:bCs/>
        </w:rPr>
        <w:br w:type="page"/>
      </w:r>
    </w:p>
    <w:p w14:paraId="61C18B4A" w14:textId="77777777" w:rsidR="0092145F" w:rsidRPr="00917ADF" w:rsidRDefault="0092145F" w:rsidP="0092145F">
      <w:r w:rsidRPr="00917ADF">
        <w:rPr>
          <w:b/>
          <w:bCs/>
        </w:rPr>
        <w:lastRenderedPageBreak/>
        <w:t>Descargo de responsabilidad:</w:t>
      </w:r>
      <w:r w:rsidRPr="00917ADF">
        <w:t xml:space="preserve"> El contenido del presente informe no garantiza el requisito de novedad en caso de que se solicite el registro. Asimismo, el presente informe no implica un análisis de viabilidad para el registro, o de </w:t>
      </w:r>
      <w:proofErr w:type="spellStart"/>
      <w:r w:rsidRPr="00917ADF">
        <w:t>registrabilidad</w:t>
      </w:r>
      <w:proofErr w:type="spellEnd"/>
      <w:r w:rsidRPr="00917ADF">
        <w:t>, ya que solamente especifica la información con la que se realizó la búsqueda y la estrategia utilizada según lo especificado por el solicitante.</w:t>
      </w:r>
    </w:p>
    <w:p w14:paraId="59097411" w14:textId="77777777" w:rsidR="0092145F" w:rsidRPr="00917ADF" w:rsidRDefault="0092145F" w:rsidP="0092145F"/>
    <w:p w14:paraId="5AB69660" w14:textId="77777777" w:rsidR="0092145F" w:rsidRPr="00917ADF" w:rsidRDefault="0092145F" w:rsidP="0092145F"/>
    <w:p w14:paraId="29B3D7CA" w14:textId="77777777" w:rsidR="0092145F" w:rsidRPr="00917ADF" w:rsidRDefault="0092145F" w:rsidP="0092145F">
      <w:pPr>
        <w:jc w:val="center"/>
        <w:rPr>
          <w:b/>
          <w:bCs/>
        </w:rPr>
      </w:pPr>
      <w:r w:rsidRPr="00917ADF">
        <w:rPr>
          <w:b/>
          <w:bCs/>
        </w:rPr>
        <w:t>ANEXO 1</w:t>
      </w:r>
    </w:p>
    <w:p w14:paraId="736A1DF9" w14:textId="77777777" w:rsidR="0092145F" w:rsidRPr="00917ADF" w:rsidRDefault="0092145F" w:rsidP="0092145F">
      <w:pPr>
        <w:jc w:val="center"/>
        <w:rPr>
          <w:b/>
          <w:bCs/>
        </w:rPr>
      </w:pPr>
    </w:p>
    <w:p w14:paraId="490CBF22" w14:textId="77777777" w:rsidR="0092145F" w:rsidRPr="00917ADF" w:rsidRDefault="0092145F" w:rsidP="0092145F">
      <w:r w:rsidRPr="00917ADF">
        <w:t>Documentos de patentes relevantes para los criterios de búsqueda:</w:t>
      </w:r>
    </w:p>
    <w:p w14:paraId="090D67ED" w14:textId="77777777" w:rsidR="0092145F" w:rsidRPr="00917ADF" w:rsidRDefault="0092145F" w:rsidP="0092145F"/>
    <w:tbl>
      <w:tblPr>
        <w:tblStyle w:val="Tablaconcuadrcula"/>
        <w:tblW w:w="9067" w:type="dxa"/>
        <w:tblLook w:val="04A0" w:firstRow="1" w:lastRow="0" w:firstColumn="1" w:lastColumn="0" w:noHBand="0" w:noVBand="1"/>
      </w:tblPr>
      <w:tblGrid>
        <w:gridCol w:w="2122"/>
        <w:gridCol w:w="3118"/>
        <w:gridCol w:w="3827"/>
      </w:tblGrid>
      <w:tr w:rsidR="0092145F" w:rsidRPr="00917ADF" w14:paraId="312FE51A" w14:textId="77777777" w:rsidTr="005E14B5">
        <w:tc>
          <w:tcPr>
            <w:tcW w:w="2122" w:type="dxa"/>
            <w:shd w:val="clear" w:color="auto" w:fill="FFC000"/>
          </w:tcPr>
          <w:p w14:paraId="6258AA24" w14:textId="77777777" w:rsidR="0092145F" w:rsidRPr="00917ADF" w:rsidRDefault="0092145F" w:rsidP="005E14B5">
            <w:pPr>
              <w:jc w:val="center"/>
              <w:rPr>
                <w:b/>
                <w:bCs/>
              </w:rPr>
            </w:pPr>
            <w:proofErr w:type="spellStart"/>
            <w:r w:rsidRPr="00917ADF">
              <w:rPr>
                <w:b/>
                <w:bCs/>
              </w:rPr>
              <w:t>Nro</w:t>
            </w:r>
            <w:proofErr w:type="spellEnd"/>
            <w:r w:rsidRPr="00917ADF">
              <w:rPr>
                <w:b/>
                <w:bCs/>
              </w:rPr>
              <w:t xml:space="preserve"> de publicación</w:t>
            </w:r>
          </w:p>
        </w:tc>
        <w:tc>
          <w:tcPr>
            <w:tcW w:w="3118" w:type="dxa"/>
            <w:shd w:val="clear" w:color="auto" w:fill="FFC000"/>
          </w:tcPr>
          <w:p w14:paraId="7E840602" w14:textId="77777777" w:rsidR="0092145F" w:rsidRPr="00917ADF" w:rsidRDefault="0092145F" w:rsidP="005E14B5">
            <w:pPr>
              <w:jc w:val="center"/>
              <w:rPr>
                <w:b/>
                <w:bCs/>
              </w:rPr>
            </w:pPr>
            <w:r w:rsidRPr="00917ADF">
              <w:rPr>
                <w:b/>
                <w:bCs/>
              </w:rPr>
              <w:t>Título</w:t>
            </w:r>
          </w:p>
        </w:tc>
        <w:tc>
          <w:tcPr>
            <w:tcW w:w="3827" w:type="dxa"/>
            <w:shd w:val="clear" w:color="auto" w:fill="FFC000"/>
          </w:tcPr>
          <w:p w14:paraId="29E78040" w14:textId="77777777" w:rsidR="0092145F" w:rsidRPr="00917ADF" w:rsidRDefault="0092145F" w:rsidP="005E14B5">
            <w:pPr>
              <w:jc w:val="center"/>
              <w:rPr>
                <w:b/>
                <w:bCs/>
              </w:rPr>
            </w:pPr>
            <w:r w:rsidRPr="00917ADF">
              <w:rPr>
                <w:b/>
                <w:bCs/>
              </w:rPr>
              <w:t>Enlace</w:t>
            </w:r>
          </w:p>
        </w:tc>
      </w:tr>
      <w:tr w:rsidR="0092145F" w:rsidRPr="00917ADF" w14:paraId="4451C870" w14:textId="77777777" w:rsidTr="005E14B5">
        <w:tc>
          <w:tcPr>
            <w:tcW w:w="2122" w:type="dxa"/>
            <w:shd w:val="clear" w:color="auto" w:fill="auto"/>
          </w:tcPr>
          <w:p w14:paraId="1574E5B9" w14:textId="77777777" w:rsidR="0092145F" w:rsidRPr="00917ADF" w:rsidRDefault="0092145F" w:rsidP="005E14B5">
            <w:pPr>
              <w:rPr>
                <w:color w:val="A6A6A6" w:themeColor="background1" w:themeShade="A6"/>
              </w:rPr>
            </w:pPr>
            <w:r w:rsidRPr="00917ADF">
              <w:rPr>
                <w:color w:val="A6A6A6" w:themeColor="background1" w:themeShade="A6"/>
              </w:rPr>
              <w:t>US4298475A</w:t>
            </w:r>
          </w:p>
        </w:tc>
        <w:tc>
          <w:tcPr>
            <w:tcW w:w="3118" w:type="dxa"/>
            <w:shd w:val="clear" w:color="auto" w:fill="auto"/>
          </w:tcPr>
          <w:p w14:paraId="409DA46D" w14:textId="77777777" w:rsidR="0092145F" w:rsidRPr="00917ADF" w:rsidRDefault="0092145F" w:rsidP="005E14B5">
            <w:pPr>
              <w:rPr>
                <w:color w:val="A6A6A6" w:themeColor="background1" w:themeShade="A6"/>
              </w:rPr>
            </w:pPr>
            <w:proofErr w:type="spellStart"/>
            <w:r w:rsidRPr="00917ADF">
              <w:rPr>
                <w:color w:val="A6A6A6" w:themeColor="background1" w:themeShade="A6"/>
              </w:rPr>
              <w:t>Water</w:t>
            </w:r>
            <w:proofErr w:type="spellEnd"/>
            <w:r w:rsidRPr="00917ADF">
              <w:rPr>
                <w:color w:val="A6A6A6" w:themeColor="background1" w:themeShade="A6"/>
              </w:rPr>
              <w:t xml:space="preserve"> </w:t>
            </w:r>
            <w:proofErr w:type="spellStart"/>
            <w:r w:rsidRPr="00917ADF">
              <w:rPr>
                <w:color w:val="A6A6A6" w:themeColor="background1" w:themeShade="A6"/>
              </w:rPr>
              <w:t>purification</w:t>
            </w:r>
            <w:proofErr w:type="spellEnd"/>
            <w:r w:rsidRPr="00917ADF">
              <w:rPr>
                <w:color w:val="A6A6A6" w:themeColor="background1" w:themeShade="A6"/>
              </w:rPr>
              <w:t xml:space="preserve"> </w:t>
            </w:r>
            <w:proofErr w:type="spellStart"/>
            <w:r w:rsidRPr="00917ADF">
              <w:rPr>
                <w:color w:val="A6A6A6" w:themeColor="background1" w:themeShade="A6"/>
              </w:rPr>
              <w:t>system</w:t>
            </w:r>
            <w:proofErr w:type="spellEnd"/>
          </w:p>
        </w:tc>
        <w:tc>
          <w:tcPr>
            <w:tcW w:w="3827" w:type="dxa"/>
          </w:tcPr>
          <w:p w14:paraId="7AB9C89A" w14:textId="77777777" w:rsidR="0092145F" w:rsidRPr="00917ADF" w:rsidRDefault="0092145F" w:rsidP="005E14B5">
            <w:pPr>
              <w:rPr>
                <w:color w:val="A6A6A6" w:themeColor="background1" w:themeShade="A6"/>
              </w:rPr>
            </w:pPr>
            <w:r w:rsidRPr="00917ADF">
              <w:rPr>
                <w:color w:val="A6A6A6" w:themeColor="background1" w:themeShade="A6"/>
              </w:rPr>
              <w:t>https://...</w:t>
            </w:r>
          </w:p>
        </w:tc>
      </w:tr>
      <w:tr w:rsidR="0092145F" w:rsidRPr="00917ADF" w14:paraId="33D87C71" w14:textId="77777777" w:rsidTr="005E14B5">
        <w:tc>
          <w:tcPr>
            <w:tcW w:w="2122" w:type="dxa"/>
          </w:tcPr>
          <w:p w14:paraId="10833A58" w14:textId="77777777" w:rsidR="0092145F" w:rsidRPr="00917ADF" w:rsidRDefault="0092145F" w:rsidP="005E14B5"/>
        </w:tc>
        <w:tc>
          <w:tcPr>
            <w:tcW w:w="3118" w:type="dxa"/>
          </w:tcPr>
          <w:p w14:paraId="15620AA7" w14:textId="77777777" w:rsidR="0092145F" w:rsidRPr="00917ADF" w:rsidRDefault="0092145F" w:rsidP="005E14B5"/>
        </w:tc>
        <w:tc>
          <w:tcPr>
            <w:tcW w:w="3827" w:type="dxa"/>
          </w:tcPr>
          <w:p w14:paraId="6D3F637C" w14:textId="77777777" w:rsidR="0092145F" w:rsidRPr="00917ADF" w:rsidRDefault="0092145F" w:rsidP="005E14B5"/>
        </w:tc>
      </w:tr>
      <w:tr w:rsidR="0092145F" w:rsidRPr="00917ADF" w14:paraId="45FB0C17" w14:textId="77777777" w:rsidTr="005E14B5">
        <w:tc>
          <w:tcPr>
            <w:tcW w:w="2122" w:type="dxa"/>
          </w:tcPr>
          <w:p w14:paraId="132AC036" w14:textId="77777777" w:rsidR="0092145F" w:rsidRPr="00917ADF" w:rsidRDefault="0092145F" w:rsidP="005E14B5"/>
        </w:tc>
        <w:tc>
          <w:tcPr>
            <w:tcW w:w="3118" w:type="dxa"/>
          </w:tcPr>
          <w:p w14:paraId="6A1CA431" w14:textId="77777777" w:rsidR="0092145F" w:rsidRPr="00917ADF" w:rsidRDefault="0092145F" w:rsidP="005E14B5"/>
        </w:tc>
        <w:tc>
          <w:tcPr>
            <w:tcW w:w="3827" w:type="dxa"/>
          </w:tcPr>
          <w:p w14:paraId="67D3DE10" w14:textId="77777777" w:rsidR="0092145F" w:rsidRPr="00917ADF" w:rsidRDefault="0092145F" w:rsidP="005E14B5"/>
        </w:tc>
      </w:tr>
      <w:tr w:rsidR="0092145F" w:rsidRPr="00917ADF" w14:paraId="2D3F9155" w14:textId="77777777" w:rsidTr="005E14B5">
        <w:tc>
          <w:tcPr>
            <w:tcW w:w="2122" w:type="dxa"/>
          </w:tcPr>
          <w:p w14:paraId="4B0BA6FF" w14:textId="77777777" w:rsidR="0092145F" w:rsidRPr="00917ADF" w:rsidRDefault="0092145F" w:rsidP="005E14B5"/>
        </w:tc>
        <w:tc>
          <w:tcPr>
            <w:tcW w:w="3118" w:type="dxa"/>
          </w:tcPr>
          <w:p w14:paraId="191259E8" w14:textId="77777777" w:rsidR="0092145F" w:rsidRPr="00917ADF" w:rsidRDefault="0092145F" w:rsidP="005E14B5"/>
        </w:tc>
        <w:tc>
          <w:tcPr>
            <w:tcW w:w="3827" w:type="dxa"/>
          </w:tcPr>
          <w:p w14:paraId="700FE7E1" w14:textId="77777777" w:rsidR="0092145F" w:rsidRPr="00917ADF" w:rsidRDefault="0092145F" w:rsidP="005E14B5"/>
        </w:tc>
      </w:tr>
      <w:tr w:rsidR="0092145F" w:rsidRPr="00917ADF" w14:paraId="04D7587C" w14:textId="77777777" w:rsidTr="005E14B5">
        <w:tc>
          <w:tcPr>
            <w:tcW w:w="2122" w:type="dxa"/>
          </w:tcPr>
          <w:p w14:paraId="7AB7479C" w14:textId="77777777" w:rsidR="0092145F" w:rsidRPr="00917ADF" w:rsidRDefault="0092145F" w:rsidP="005E14B5"/>
        </w:tc>
        <w:tc>
          <w:tcPr>
            <w:tcW w:w="3118" w:type="dxa"/>
          </w:tcPr>
          <w:p w14:paraId="644334CA" w14:textId="77777777" w:rsidR="0092145F" w:rsidRPr="00917ADF" w:rsidRDefault="0092145F" w:rsidP="005E14B5"/>
        </w:tc>
        <w:tc>
          <w:tcPr>
            <w:tcW w:w="3827" w:type="dxa"/>
          </w:tcPr>
          <w:p w14:paraId="014D12D0" w14:textId="77777777" w:rsidR="0092145F" w:rsidRPr="00917ADF" w:rsidRDefault="0092145F" w:rsidP="005E14B5"/>
        </w:tc>
      </w:tr>
      <w:tr w:rsidR="0092145F" w:rsidRPr="00917ADF" w14:paraId="352F26DF" w14:textId="77777777" w:rsidTr="005E14B5">
        <w:tc>
          <w:tcPr>
            <w:tcW w:w="2122" w:type="dxa"/>
          </w:tcPr>
          <w:p w14:paraId="546A32E3" w14:textId="77777777" w:rsidR="0092145F" w:rsidRPr="00917ADF" w:rsidRDefault="0092145F" w:rsidP="005E14B5"/>
        </w:tc>
        <w:tc>
          <w:tcPr>
            <w:tcW w:w="3118" w:type="dxa"/>
          </w:tcPr>
          <w:p w14:paraId="092F0964" w14:textId="77777777" w:rsidR="0092145F" w:rsidRPr="00917ADF" w:rsidRDefault="0092145F" w:rsidP="005E14B5"/>
        </w:tc>
        <w:tc>
          <w:tcPr>
            <w:tcW w:w="3827" w:type="dxa"/>
          </w:tcPr>
          <w:p w14:paraId="6C87EA29" w14:textId="77777777" w:rsidR="0092145F" w:rsidRPr="00917ADF" w:rsidRDefault="0092145F" w:rsidP="005E14B5"/>
        </w:tc>
      </w:tr>
      <w:tr w:rsidR="0092145F" w:rsidRPr="00917ADF" w14:paraId="385182BE" w14:textId="77777777" w:rsidTr="005E14B5">
        <w:tc>
          <w:tcPr>
            <w:tcW w:w="2122" w:type="dxa"/>
          </w:tcPr>
          <w:p w14:paraId="6CF31C24" w14:textId="77777777" w:rsidR="0092145F" w:rsidRPr="00917ADF" w:rsidRDefault="0092145F" w:rsidP="005E14B5"/>
        </w:tc>
        <w:tc>
          <w:tcPr>
            <w:tcW w:w="3118" w:type="dxa"/>
          </w:tcPr>
          <w:p w14:paraId="458B76D5" w14:textId="77777777" w:rsidR="0092145F" w:rsidRPr="00917ADF" w:rsidRDefault="0092145F" w:rsidP="005E14B5"/>
        </w:tc>
        <w:tc>
          <w:tcPr>
            <w:tcW w:w="3827" w:type="dxa"/>
          </w:tcPr>
          <w:p w14:paraId="125A96A2" w14:textId="77777777" w:rsidR="0092145F" w:rsidRPr="00917ADF" w:rsidRDefault="0092145F" w:rsidP="005E14B5"/>
        </w:tc>
      </w:tr>
      <w:tr w:rsidR="0092145F" w:rsidRPr="00917ADF" w14:paraId="101647A5" w14:textId="77777777" w:rsidTr="005E14B5">
        <w:tc>
          <w:tcPr>
            <w:tcW w:w="2122" w:type="dxa"/>
          </w:tcPr>
          <w:p w14:paraId="2A118E36" w14:textId="77777777" w:rsidR="0092145F" w:rsidRPr="00917ADF" w:rsidRDefault="0092145F" w:rsidP="005E14B5"/>
        </w:tc>
        <w:tc>
          <w:tcPr>
            <w:tcW w:w="3118" w:type="dxa"/>
          </w:tcPr>
          <w:p w14:paraId="7E8989A0" w14:textId="77777777" w:rsidR="0092145F" w:rsidRPr="00917ADF" w:rsidRDefault="0092145F" w:rsidP="005E14B5"/>
        </w:tc>
        <w:tc>
          <w:tcPr>
            <w:tcW w:w="3827" w:type="dxa"/>
          </w:tcPr>
          <w:p w14:paraId="7D71C16C" w14:textId="77777777" w:rsidR="0092145F" w:rsidRPr="00917ADF" w:rsidRDefault="0092145F" w:rsidP="005E14B5"/>
        </w:tc>
      </w:tr>
      <w:tr w:rsidR="0092145F" w:rsidRPr="00917ADF" w14:paraId="5C603EB9" w14:textId="77777777" w:rsidTr="005E14B5">
        <w:tc>
          <w:tcPr>
            <w:tcW w:w="2122" w:type="dxa"/>
          </w:tcPr>
          <w:p w14:paraId="41C73EB6" w14:textId="77777777" w:rsidR="0092145F" w:rsidRPr="00917ADF" w:rsidRDefault="0092145F" w:rsidP="005E14B5"/>
        </w:tc>
        <w:tc>
          <w:tcPr>
            <w:tcW w:w="3118" w:type="dxa"/>
          </w:tcPr>
          <w:p w14:paraId="13BDA7AF" w14:textId="77777777" w:rsidR="0092145F" w:rsidRPr="00917ADF" w:rsidRDefault="0092145F" w:rsidP="005E14B5"/>
        </w:tc>
        <w:tc>
          <w:tcPr>
            <w:tcW w:w="3827" w:type="dxa"/>
          </w:tcPr>
          <w:p w14:paraId="6DD696B3" w14:textId="77777777" w:rsidR="0092145F" w:rsidRPr="00917ADF" w:rsidRDefault="0092145F" w:rsidP="005E14B5"/>
        </w:tc>
      </w:tr>
      <w:tr w:rsidR="0092145F" w:rsidRPr="00917ADF" w14:paraId="335B5077" w14:textId="77777777" w:rsidTr="005E14B5">
        <w:tc>
          <w:tcPr>
            <w:tcW w:w="2122" w:type="dxa"/>
          </w:tcPr>
          <w:p w14:paraId="7353160C" w14:textId="77777777" w:rsidR="0092145F" w:rsidRPr="00917ADF" w:rsidRDefault="0092145F" w:rsidP="005E14B5"/>
        </w:tc>
        <w:tc>
          <w:tcPr>
            <w:tcW w:w="3118" w:type="dxa"/>
          </w:tcPr>
          <w:p w14:paraId="5581B834" w14:textId="77777777" w:rsidR="0092145F" w:rsidRPr="00917ADF" w:rsidRDefault="0092145F" w:rsidP="005E14B5"/>
        </w:tc>
        <w:tc>
          <w:tcPr>
            <w:tcW w:w="3827" w:type="dxa"/>
          </w:tcPr>
          <w:p w14:paraId="6C8487D1" w14:textId="77777777" w:rsidR="0092145F" w:rsidRPr="00917ADF" w:rsidRDefault="0092145F" w:rsidP="005E14B5"/>
        </w:tc>
      </w:tr>
    </w:tbl>
    <w:p w14:paraId="512AC2AA" w14:textId="77777777" w:rsidR="0092145F" w:rsidRPr="00917ADF" w:rsidRDefault="0092145F" w:rsidP="0092145F"/>
    <w:p w14:paraId="14CF2961" w14:textId="51B48258" w:rsidR="001F569F" w:rsidRPr="00917ADF" w:rsidRDefault="001F569F" w:rsidP="00D84CE3">
      <w:bookmarkStart w:id="1" w:name="_heading=h.41mghml" w:colFirst="0" w:colLast="0"/>
      <w:bookmarkEnd w:id="1"/>
    </w:p>
    <w:sectPr w:rsidR="001F569F" w:rsidRPr="00917ADF" w:rsidSect="009F7102">
      <w:headerReference w:type="default" r:id="rId9"/>
      <w:footerReference w:type="default" r:id="rId10"/>
      <w:pgSz w:w="11906" w:h="16838"/>
      <w:pgMar w:top="1480" w:right="1100" w:bottom="993" w:left="1134"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5A3E" w14:textId="77777777" w:rsidR="000B7EC3" w:rsidRPr="00A13B35" w:rsidRDefault="000B7EC3">
      <w:pPr>
        <w:spacing w:line="240" w:lineRule="auto"/>
      </w:pPr>
      <w:r w:rsidRPr="00A13B35">
        <w:separator/>
      </w:r>
    </w:p>
  </w:endnote>
  <w:endnote w:type="continuationSeparator" w:id="0">
    <w:p w14:paraId="4E4B4FF1" w14:textId="77777777" w:rsidR="000B7EC3" w:rsidRPr="00A13B35" w:rsidRDefault="000B7EC3">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70322086" w:rsidR="005E14B5" w:rsidRDefault="00D84CE3">
            <w:pPr>
              <w:pStyle w:val="Piedepgina"/>
              <w:jc w:val="center"/>
            </w:pPr>
            <w:r>
              <w:rPr>
                <w:rFonts w:ascii="Arial MT" w:eastAsia="Arial MT" w:hAnsi="Arial MT" w:cs="Arial MT"/>
                <w:noProof/>
                <w:color w:val="000000"/>
                <w:sz w:val="20"/>
                <w:szCs w:val="20"/>
              </w:rPr>
              <w:drawing>
                <wp:anchor distT="0" distB="0" distL="114300" distR="114300" simplePos="0" relativeHeight="251660288" behindDoc="0" locked="0" layoutInCell="1" allowOverlap="1" wp14:anchorId="281FA8FD" wp14:editId="0D51AC1A">
                  <wp:simplePos x="0" y="0"/>
                  <wp:positionH relativeFrom="column">
                    <wp:posOffset>3542484</wp:posOffset>
                  </wp:positionH>
                  <wp:positionV relativeFrom="paragraph">
                    <wp:posOffset>-42858</wp:posOffset>
                  </wp:positionV>
                  <wp:extent cx="3096895" cy="841375"/>
                  <wp:effectExtent l="0" t="0" r="0" b="0"/>
                  <wp:wrapNone/>
                  <wp:docPr id="10183429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841375"/>
                          </a:xfrm>
                          <a:prstGeom prst="rect">
                            <a:avLst/>
                          </a:prstGeom>
                          <a:noFill/>
                        </pic:spPr>
                      </pic:pic>
                    </a:graphicData>
                  </a:graphic>
                </wp:anchor>
              </w:drawing>
            </w:r>
            <w:r w:rsidR="005E14B5" w:rsidRPr="00A13B35">
              <w:t xml:space="preserve">Página </w:t>
            </w:r>
            <w:r w:rsidR="005E14B5" w:rsidRPr="00A13B35">
              <w:rPr>
                <w:b/>
                <w:bCs/>
                <w:sz w:val="24"/>
                <w:szCs w:val="24"/>
              </w:rPr>
              <w:fldChar w:fldCharType="begin"/>
            </w:r>
            <w:r w:rsidR="005E14B5" w:rsidRPr="00A13B35">
              <w:rPr>
                <w:b/>
                <w:bCs/>
              </w:rPr>
              <w:instrText>PAGE</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r w:rsidR="005E14B5" w:rsidRPr="00A13B35">
              <w:t xml:space="preserve"> de </w:t>
            </w:r>
            <w:r w:rsidR="005E14B5" w:rsidRPr="00A13B35">
              <w:rPr>
                <w:b/>
                <w:bCs/>
                <w:sz w:val="24"/>
                <w:szCs w:val="24"/>
              </w:rPr>
              <w:fldChar w:fldCharType="begin"/>
            </w:r>
            <w:r w:rsidR="005E14B5" w:rsidRPr="00A13B35">
              <w:rPr>
                <w:b/>
                <w:bCs/>
              </w:rPr>
              <w:instrText>NUMPAGES</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p>
        </w:sdtContent>
      </w:sdt>
    </w:sdtContent>
  </w:sdt>
  <w:p w14:paraId="7EEE705B" w14:textId="5BFE805B" w:rsidR="00D84CE3" w:rsidRPr="00D84CE3" w:rsidRDefault="00D84CE3" w:rsidP="00D84CE3">
    <w:pPr>
      <w:pStyle w:val="Piedepgina"/>
      <w:jc w:val="left"/>
      <w:rPr>
        <w:sz w:val="20"/>
        <w:szCs w:val="20"/>
      </w:rPr>
    </w:pPr>
    <w:r w:rsidRPr="00D84CE3">
      <w:rPr>
        <w:sz w:val="20"/>
        <w:szCs w:val="20"/>
      </w:rPr>
      <w:t>E041-2026-02</w:t>
    </w:r>
  </w:p>
  <w:p w14:paraId="000005BC" w14:textId="5015D250" w:rsidR="005E14B5" w:rsidRPr="00A13B3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945CC" w14:textId="77777777" w:rsidR="000B7EC3" w:rsidRPr="00A13B35" w:rsidRDefault="000B7EC3">
      <w:pPr>
        <w:spacing w:line="240" w:lineRule="auto"/>
      </w:pPr>
      <w:r w:rsidRPr="00A13B35">
        <w:separator/>
      </w:r>
    </w:p>
  </w:footnote>
  <w:footnote w:type="continuationSeparator" w:id="0">
    <w:p w14:paraId="3777B9FC" w14:textId="77777777" w:rsidR="000B7EC3" w:rsidRPr="00A13B35" w:rsidRDefault="000B7EC3">
      <w:pPr>
        <w:spacing w:line="240" w:lineRule="auto"/>
      </w:pPr>
      <w:r w:rsidRPr="00A13B35">
        <w:continuationSeparator/>
      </w:r>
    </w:p>
  </w:footnote>
  <w:footnote w:id="1">
    <w:p w14:paraId="707AE100" w14:textId="77777777" w:rsidR="005E14B5" w:rsidRPr="00A13B35" w:rsidRDefault="005E14B5" w:rsidP="0092145F">
      <w:pPr>
        <w:pStyle w:val="Textonotapie"/>
      </w:pPr>
      <w:r w:rsidRPr="00A13B35">
        <w:rPr>
          <w:rStyle w:val="Refdenotaalpie"/>
        </w:rPr>
        <w:footnoteRef/>
      </w:r>
      <w:r w:rsidRPr="00A13B35">
        <w:t xml:space="preserve"> El presente informe solo contendrá documentos relevantes publicados entre la fecha de búsqueda del último informe y la fecha de búsqueda del presente infor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160F" w14:textId="62F6BE4C" w:rsidR="00D84CE3" w:rsidRDefault="00D84CE3">
    <w:pPr>
      <w:pStyle w:val="Encabezado"/>
    </w:pPr>
    <w:r w:rsidRPr="005E765B">
      <w:rPr>
        <w:noProof/>
        <w:lang w:eastAsia="es-PE"/>
      </w:rPr>
      <w:drawing>
        <wp:anchor distT="0" distB="0" distL="114300" distR="114300" simplePos="0" relativeHeight="251659264" behindDoc="1" locked="0" layoutInCell="1" allowOverlap="1" wp14:anchorId="2EEF58F4" wp14:editId="4BBAA445">
          <wp:simplePos x="0" y="0"/>
          <wp:positionH relativeFrom="page">
            <wp:posOffset>7570</wp:posOffset>
          </wp:positionH>
          <wp:positionV relativeFrom="paragraph">
            <wp:posOffset>-427586</wp:posOffset>
          </wp:positionV>
          <wp:extent cx="7552055" cy="1033145"/>
          <wp:effectExtent l="0" t="0" r="0" b="0"/>
          <wp:wrapSquare wrapText="bothSides"/>
          <wp:docPr id="2006305310" name="Imagen 20063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b="18692"/>
                  <a:stretch/>
                </pic:blipFill>
                <pic:spPr bwMode="auto">
                  <a:xfrm>
                    <a:off x="0" y="0"/>
                    <a:ext cx="755205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B896CB08"/>
    <w:lvl w:ilvl="0">
      <w:start w:val="3"/>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0737"/>
    <w:rsid w:val="000213B7"/>
    <w:rsid w:val="000235C2"/>
    <w:rsid w:val="000238D2"/>
    <w:rsid w:val="00023E6D"/>
    <w:rsid w:val="0004413C"/>
    <w:rsid w:val="00046102"/>
    <w:rsid w:val="00046286"/>
    <w:rsid w:val="00052BC4"/>
    <w:rsid w:val="00064DA5"/>
    <w:rsid w:val="00080041"/>
    <w:rsid w:val="00080714"/>
    <w:rsid w:val="00090848"/>
    <w:rsid w:val="00097525"/>
    <w:rsid w:val="000A0C98"/>
    <w:rsid w:val="000A3C6A"/>
    <w:rsid w:val="000A4341"/>
    <w:rsid w:val="000A62F4"/>
    <w:rsid w:val="000B7EC3"/>
    <w:rsid w:val="000C04E8"/>
    <w:rsid w:val="000C6316"/>
    <w:rsid w:val="000C6A0C"/>
    <w:rsid w:val="000D3D2F"/>
    <w:rsid w:val="000D45EB"/>
    <w:rsid w:val="000E1CB8"/>
    <w:rsid w:val="000E3CFE"/>
    <w:rsid w:val="000E4EC4"/>
    <w:rsid w:val="000E517E"/>
    <w:rsid w:val="000E72E1"/>
    <w:rsid w:val="000F28D5"/>
    <w:rsid w:val="000F7C3E"/>
    <w:rsid w:val="0010136B"/>
    <w:rsid w:val="00103D85"/>
    <w:rsid w:val="00107B86"/>
    <w:rsid w:val="00110FCA"/>
    <w:rsid w:val="00113462"/>
    <w:rsid w:val="00115AF9"/>
    <w:rsid w:val="00117358"/>
    <w:rsid w:val="00117A0C"/>
    <w:rsid w:val="00120006"/>
    <w:rsid w:val="00122B29"/>
    <w:rsid w:val="0012798A"/>
    <w:rsid w:val="0013258C"/>
    <w:rsid w:val="00134B17"/>
    <w:rsid w:val="001350F0"/>
    <w:rsid w:val="001357E5"/>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0000"/>
    <w:rsid w:val="001C49D6"/>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479F"/>
    <w:rsid w:val="00303973"/>
    <w:rsid w:val="003141D0"/>
    <w:rsid w:val="00320527"/>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634D"/>
    <w:rsid w:val="00461260"/>
    <w:rsid w:val="004636F6"/>
    <w:rsid w:val="00474BE6"/>
    <w:rsid w:val="00475D6C"/>
    <w:rsid w:val="004819DA"/>
    <w:rsid w:val="00484B75"/>
    <w:rsid w:val="0048621B"/>
    <w:rsid w:val="00487A33"/>
    <w:rsid w:val="00487EBE"/>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A0C42"/>
    <w:rsid w:val="005A1360"/>
    <w:rsid w:val="005B460B"/>
    <w:rsid w:val="005B571A"/>
    <w:rsid w:val="005D0A3A"/>
    <w:rsid w:val="005D2CD8"/>
    <w:rsid w:val="005E14B5"/>
    <w:rsid w:val="005E19BC"/>
    <w:rsid w:val="005E21FF"/>
    <w:rsid w:val="005E4808"/>
    <w:rsid w:val="005E56C7"/>
    <w:rsid w:val="005E765B"/>
    <w:rsid w:val="005F5383"/>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34F81"/>
    <w:rsid w:val="007379BD"/>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157D"/>
    <w:rsid w:val="008749A5"/>
    <w:rsid w:val="00876AD6"/>
    <w:rsid w:val="0088668F"/>
    <w:rsid w:val="0088710C"/>
    <w:rsid w:val="008901A5"/>
    <w:rsid w:val="008960FD"/>
    <w:rsid w:val="008A2A7D"/>
    <w:rsid w:val="008A4BB3"/>
    <w:rsid w:val="008A72BA"/>
    <w:rsid w:val="008B437B"/>
    <w:rsid w:val="008C10F9"/>
    <w:rsid w:val="008C24CC"/>
    <w:rsid w:val="008C547D"/>
    <w:rsid w:val="008D2688"/>
    <w:rsid w:val="008D3874"/>
    <w:rsid w:val="008D3DF2"/>
    <w:rsid w:val="008D4958"/>
    <w:rsid w:val="008E2458"/>
    <w:rsid w:val="008E2F41"/>
    <w:rsid w:val="008E4387"/>
    <w:rsid w:val="008F6AD0"/>
    <w:rsid w:val="00906EB8"/>
    <w:rsid w:val="009109CA"/>
    <w:rsid w:val="00911D10"/>
    <w:rsid w:val="00914CC3"/>
    <w:rsid w:val="00917ADF"/>
    <w:rsid w:val="0092034A"/>
    <w:rsid w:val="0092145F"/>
    <w:rsid w:val="00921DFD"/>
    <w:rsid w:val="0094777B"/>
    <w:rsid w:val="0095067C"/>
    <w:rsid w:val="0095627E"/>
    <w:rsid w:val="00957B5C"/>
    <w:rsid w:val="00962132"/>
    <w:rsid w:val="0096383F"/>
    <w:rsid w:val="0096579E"/>
    <w:rsid w:val="00977F5F"/>
    <w:rsid w:val="009816CC"/>
    <w:rsid w:val="00984427"/>
    <w:rsid w:val="009874B4"/>
    <w:rsid w:val="00991068"/>
    <w:rsid w:val="0099221F"/>
    <w:rsid w:val="00995628"/>
    <w:rsid w:val="009A0D48"/>
    <w:rsid w:val="009A3DB1"/>
    <w:rsid w:val="009B2B37"/>
    <w:rsid w:val="009C7386"/>
    <w:rsid w:val="009E068D"/>
    <w:rsid w:val="009E2CDE"/>
    <w:rsid w:val="009F0AEE"/>
    <w:rsid w:val="009F2320"/>
    <w:rsid w:val="009F7102"/>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5609A"/>
    <w:rsid w:val="00A60799"/>
    <w:rsid w:val="00A62E37"/>
    <w:rsid w:val="00A63E1D"/>
    <w:rsid w:val="00A644E0"/>
    <w:rsid w:val="00A67FFD"/>
    <w:rsid w:val="00A7030D"/>
    <w:rsid w:val="00A77961"/>
    <w:rsid w:val="00A847B3"/>
    <w:rsid w:val="00A84854"/>
    <w:rsid w:val="00A9103E"/>
    <w:rsid w:val="00A957FD"/>
    <w:rsid w:val="00AB0A04"/>
    <w:rsid w:val="00AC066C"/>
    <w:rsid w:val="00AC54B1"/>
    <w:rsid w:val="00AC7AEB"/>
    <w:rsid w:val="00AD1A15"/>
    <w:rsid w:val="00AD2A22"/>
    <w:rsid w:val="00AE3282"/>
    <w:rsid w:val="00AE707B"/>
    <w:rsid w:val="00AF30D6"/>
    <w:rsid w:val="00AF628E"/>
    <w:rsid w:val="00AF65AA"/>
    <w:rsid w:val="00AF7E55"/>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7CAE"/>
    <w:rsid w:val="00B94018"/>
    <w:rsid w:val="00B95FDA"/>
    <w:rsid w:val="00B962B0"/>
    <w:rsid w:val="00B963FA"/>
    <w:rsid w:val="00B974BC"/>
    <w:rsid w:val="00BA4660"/>
    <w:rsid w:val="00BA4FF4"/>
    <w:rsid w:val="00BB4C20"/>
    <w:rsid w:val="00BB4E0A"/>
    <w:rsid w:val="00BB544A"/>
    <w:rsid w:val="00BB57E3"/>
    <w:rsid w:val="00BC21F5"/>
    <w:rsid w:val="00BE6155"/>
    <w:rsid w:val="00C03BA5"/>
    <w:rsid w:val="00C16AC8"/>
    <w:rsid w:val="00C20302"/>
    <w:rsid w:val="00C21F5F"/>
    <w:rsid w:val="00C26986"/>
    <w:rsid w:val="00C26CBF"/>
    <w:rsid w:val="00C31E01"/>
    <w:rsid w:val="00C338A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349E"/>
    <w:rsid w:val="00CA4825"/>
    <w:rsid w:val="00CA6C6A"/>
    <w:rsid w:val="00CA7CDE"/>
    <w:rsid w:val="00CB300F"/>
    <w:rsid w:val="00CB3039"/>
    <w:rsid w:val="00CC2BA9"/>
    <w:rsid w:val="00CC45F3"/>
    <w:rsid w:val="00CE1594"/>
    <w:rsid w:val="00CE5757"/>
    <w:rsid w:val="00CE6B42"/>
    <w:rsid w:val="00D01CD9"/>
    <w:rsid w:val="00D03E92"/>
    <w:rsid w:val="00D10A39"/>
    <w:rsid w:val="00D11E98"/>
    <w:rsid w:val="00D1439D"/>
    <w:rsid w:val="00D1782D"/>
    <w:rsid w:val="00D17D9E"/>
    <w:rsid w:val="00D276B8"/>
    <w:rsid w:val="00D27CE8"/>
    <w:rsid w:val="00D32D74"/>
    <w:rsid w:val="00D36A8C"/>
    <w:rsid w:val="00D40E5F"/>
    <w:rsid w:val="00D47D54"/>
    <w:rsid w:val="00D51C1E"/>
    <w:rsid w:val="00D53E12"/>
    <w:rsid w:val="00D57341"/>
    <w:rsid w:val="00D62CDF"/>
    <w:rsid w:val="00D727D7"/>
    <w:rsid w:val="00D74FDB"/>
    <w:rsid w:val="00D77FD5"/>
    <w:rsid w:val="00D809E0"/>
    <w:rsid w:val="00D81279"/>
    <w:rsid w:val="00D81A0C"/>
    <w:rsid w:val="00D81E1D"/>
    <w:rsid w:val="00D81E24"/>
    <w:rsid w:val="00D83752"/>
    <w:rsid w:val="00D84578"/>
    <w:rsid w:val="00D84CE3"/>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E198A"/>
    <w:rsid w:val="00DE43D6"/>
    <w:rsid w:val="00DE613F"/>
    <w:rsid w:val="00DF4225"/>
    <w:rsid w:val="00DF5D0D"/>
    <w:rsid w:val="00E018F7"/>
    <w:rsid w:val="00E02E55"/>
    <w:rsid w:val="00E0319D"/>
    <w:rsid w:val="00E04C05"/>
    <w:rsid w:val="00E10BB0"/>
    <w:rsid w:val="00E122C4"/>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1F24"/>
    <w:rsid w:val="00EF59D3"/>
    <w:rsid w:val="00F02C07"/>
    <w:rsid w:val="00F120C9"/>
    <w:rsid w:val="00F138A9"/>
    <w:rsid w:val="00F15685"/>
    <w:rsid w:val="00F2486D"/>
    <w:rsid w:val="00F2755E"/>
    <w:rsid w:val="00F32AB8"/>
    <w:rsid w:val="00F46901"/>
    <w:rsid w:val="00F55269"/>
    <w:rsid w:val="00F5569C"/>
    <w:rsid w:val="00F60315"/>
    <w:rsid w:val="00F60ABB"/>
    <w:rsid w:val="00F715C9"/>
    <w:rsid w:val="00F7557C"/>
    <w:rsid w:val="00F7752E"/>
    <w:rsid w:val="00F938BC"/>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73</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3</cp:revision>
  <cp:lastPrinted>2025-10-30T19:57:00Z</cp:lastPrinted>
  <dcterms:created xsi:type="dcterms:W3CDTF">2025-10-31T16:27:00Z</dcterms:created>
  <dcterms:modified xsi:type="dcterms:W3CDTF">2025-10-31T16:44:00Z</dcterms:modified>
</cp:coreProperties>
</file>